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2E8B" w14:textId="284356E6" w:rsidR="002113DB" w:rsidRPr="002A4EF3" w:rsidRDefault="002113DB" w:rsidP="002A4EF3">
      <w:pPr>
        <w:spacing w:line="360" w:lineRule="auto"/>
        <w:jc w:val="center"/>
        <w:rPr>
          <w:lang w:val="fi-FI"/>
        </w:rPr>
      </w:pPr>
      <w:r w:rsidRPr="002A4EF3">
        <w:rPr>
          <w:lang w:val="fi-FI"/>
        </w:rPr>
        <w:t>RAKVERE AMETIKOOL</w:t>
      </w:r>
    </w:p>
    <w:p w14:paraId="24F14DDC" w14:textId="482B6F05" w:rsidR="002113DB" w:rsidRPr="002A4EF3" w:rsidRDefault="00047AF2" w:rsidP="002A4EF3">
      <w:pPr>
        <w:spacing w:line="360" w:lineRule="auto"/>
        <w:jc w:val="center"/>
        <w:rPr>
          <w:lang w:val="fi-FI"/>
        </w:rPr>
      </w:pPr>
      <w:proofErr w:type="spellStart"/>
      <w:r w:rsidRPr="002A4EF3">
        <w:rPr>
          <w:lang w:val="fi-FI"/>
        </w:rPr>
        <w:t>Grupi</w:t>
      </w:r>
      <w:proofErr w:type="spellEnd"/>
      <w:r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tähis</w:t>
      </w:r>
      <w:proofErr w:type="spellEnd"/>
    </w:p>
    <w:p w14:paraId="5844AFB6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5E15BB32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02BB6474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6A097035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072298B2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55489D4F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5DC7C5D3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53FD1F98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30B1F24C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35A90C8D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315346E1" w14:textId="69BCF40C" w:rsidR="002113DB" w:rsidRPr="002A4EF3" w:rsidRDefault="002113DB" w:rsidP="002A4EF3">
      <w:pPr>
        <w:spacing w:line="360" w:lineRule="auto"/>
        <w:jc w:val="center"/>
        <w:rPr>
          <w:lang w:val="fi-FI"/>
        </w:rPr>
      </w:pPr>
      <w:proofErr w:type="spellStart"/>
      <w:r w:rsidRPr="002A4EF3">
        <w:rPr>
          <w:lang w:val="fi-FI"/>
        </w:rPr>
        <w:t>Eesnimi</w:t>
      </w:r>
      <w:proofErr w:type="spellEnd"/>
      <w:r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Perekonnanimi</w:t>
      </w:r>
      <w:proofErr w:type="spellEnd"/>
    </w:p>
    <w:p w14:paraId="62D2EE6B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5111600D" w14:textId="59DEE134" w:rsidR="002113DB" w:rsidRPr="005E4172" w:rsidRDefault="00047AF2" w:rsidP="002A4EF3">
      <w:pPr>
        <w:spacing w:line="360" w:lineRule="auto"/>
        <w:jc w:val="center"/>
        <w:rPr>
          <w:b/>
          <w:bCs/>
          <w:sz w:val="32"/>
          <w:szCs w:val="32"/>
          <w:lang w:val="fi-FI"/>
        </w:rPr>
      </w:pPr>
      <w:r w:rsidRPr="005E4172">
        <w:rPr>
          <w:b/>
          <w:bCs/>
          <w:sz w:val="32"/>
          <w:szCs w:val="32"/>
          <w:lang w:val="fi-FI"/>
        </w:rPr>
        <w:t>…</w:t>
      </w:r>
      <w:r w:rsidR="002113DB" w:rsidRPr="005E4172">
        <w:rPr>
          <w:b/>
          <w:bCs/>
          <w:sz w:val="32"/>
          <w:szCs w:val="32"/>
          <w:lang w:val="fi-FI"/>
        </w:rPr>
        <w:t xml:space="preserve"> PRAKTIKA</w:t>
      </w:r>
    </w:p>
    <w:p w14:paraId="229EC31E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3FB01B0F" w14:textId="6B71CA20" w:rsidR="002113DB" w:rsidRPr="002A4EF3" w:rsidRDefault="002113DB" w:rsidP="002A4EF3">
      <w:pPr>
        <w:spacing w:line="360" w:lineRule="auto"/>
        <w:jc w:val="center"/>
        <w:rPr>
          <w:lang w:val="fi-FI"/>
        </w:rPr>
      </w:pPr>
      <w:proofErr w:type="spellStart"/>
      <w:r w:rsidRPr="002A4EF3">
        <w:rPr>
          <w:lang w:val="fi-FI"/>
        </w:rPr>
        <w:t>Praktikaaruanne</w:t>
      </w:r>
      <w:proofErr w:type="spellEnd"/>
    </w:p>
    <w:p w14:paraId="620ADB06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30FD0928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7654FF65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35D6CAEA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0C334B5A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3F3ED271" w14:textId="77777777" w:rsidR="002113DB" w:rsidRPr="002A4EF3" w:rsidRDefault="002113DB" w:rsidP="005E4172">
      <w:pPr>
        <w:spacing w:line="360" w:lineRule="auto"/>
        <w:rPr>
          <w:lang w:val="fi-FI"/>
        </w:rPr>
      </w:pPr>
    </w:p>
    <w:p w14:paraId="681BFFC8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1530877B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01CA3BC6" w14:textId="6FF4391C" w:rsidR="002113DB" w:rsidRPr="002A4EF3" w:rsidRDefault="002113DB" w:rsidP="002A4EF3">
      <w:pPr>
        <w:spacing w:line="360" w:lineRule="auto"/>
        <w:jc w:val="right"/>
        <w:rPr>
          <w:lang w:val="fi-FI"/>
        </w:rPr>
      </w:pPr>
      <w:proofErr w:type="spellStart"/>
      <w:r w:rsidRPr="002A4EF3">
        <w:rPr>
          <w:lang w:val="fi-FI"/>
        </w:rPr>
        <w:t>Juhendaja</w:t>
      </w:r>
      <w:proofErr w:type="spellEnd"/>
      <w:r w:rsidRPr="002A4EF3">
        <w:rPr>
          <w:lang w:val="fi-FI"/>
        </w:rPr>
        <w:t>:</w:t>
      </w:r>
      <w:r w:rsidR="002A4EF3">
        <w:rPr>
          <w:lang w:val="fi-FI"/>
        </w:rPr>
        <w:tab/>
      </w:r>
      <w:r w:rsidR="002A4EF3">
        <w:rPr>
          <w:lang w:val="fi-FI"/>
        </w:rPr>
        <w:tab/>
      </w:r>
    </w:p>
    <w:p w14:paraId="4663D659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51720145" w14:textId="77777777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1DA79181" w14:textId="749AAD83" w:rsidR="002113DB" w:rsidRPr="002A4EF3" w:rsidRDefault="002113DB" w:rsidP="002A4EF3">
      <w:pPr>
        <w:spacing w:line="360" w:lineRule="auto"/>
        <w:jc w:val="center"/>
        <w:rPr>
          <w:lang w:val="fi-FI"/>
        </w:rPr>
      </w:pPr>
    </w:p>
    <w:p w14:paraId="6CFF5EB1" w14:textId="1BE09FEB" w:rsidR="00047AF2" w:rsidRPr="002A4EF3" w:rsidRDefault="00047AF2" w:rsidP="002A4EF3">
      <w:pPr>
        <w:spacing w:line="360" w:lineRule="auto"/>
        <w:jc w:val="center"/>
        <w:rPr>
          <w:lang w:val="fi-FI"/>
        </w:rPr>
      </w:pPr>
    </w:p>
    <w:p w14:paraId="1363B857" w14:textId="73A39D65" w:rsidR="00047AF2" w:rsidRPr="002A4EF3" w:rsidRDefault="00047AF2" w:rsidP="002A4EF3">
      <w:pPr>
        <w:spacing w:line="360" w:lineRule="auto"/>
        <w:jc w:val="center"/>
        <w:rPr>
          <w:lang w:val="fi-FI"/>
        </w:rPr>
      </w:pPr>
    </w:p>
    <w:p w14:paraId="2F403364" w14:textId="77777777" w:rsidR="00047AF2" w:rsidRPr="002A4EF3" w:rsidRDefault="00047AF2" w:rsidP="002A4EF3">
      <w:pPr>
        <w:spacing w:line="360" w:lineRule="auto"/>
        <w:jc w:val="center"/>
        <w:rPr>
          <w:lang w:val="fi-FI"/>
        </w:rPr>
      </w:pPr>
    </w:p>
    <w:p w14:paraId="67731AC8" w14:textId="101DF3B9" w:rsidR="002113DB" w:rsidRPr="002A4EF3" w:rsidRDefault="002113DB" w:rsidP="002A4EF3">
      <w:pPr>
        <w:spacing w:line="360" w:lineRule="auto"/>
        <w:jc w:val="center"/>
        <w:rPr>
          <w:lang w:val="fi-FI"/>
        </w:rPr>
      </w:pPr>
      <w:proofErr w:type="spellStart"/>
      <w:r w:rsidRPr="002A4EF3">
        <w:rPr>
          <w:lang w:val="fi-FI"/>
        </w:rPr>
        <w:t>Rakvere</w:t>
      </w:r>
      <w:proofErr w:type="spellEnd"/>
      <w:r w:rsidRPr="002A4EF3">
        <w:rPr>
          <w:lang w:val="fi-FI"/>
        </w:rPr>
        <w:t xml:space="preserve"> 202</w:t>
      </w:r>
      <w:r w:rsidR="00047AF2" w:rsidRPr="002A4EF3">
        <w:rPr>
          <w:lang w:val="fi-FI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2111804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786A3" w14:textId="36588045" w:rsidR="004D5537" w:rsidRPr="005E4172" w:rsidRDefault="004D5537" w:rsidP="002A4EF3">
          <w:pPr>
            <w:pStyle w:val="Sisukorrapealkiri"/>
            <w:spacing w:before="0"/>
            <w:jc w:val="both"/>
            <w:rPr>
              <w:rStyle w:val="Pealkiri1Mrk"/>
              <w:rFonts w:ascii="Times New Roman" w:hAnsi="Times New Roman" w:cs="Times New Roman"/>
              <w:b/>
              <w:bCs/>
              <w:color w:val="auto"/>
            </w:rPr>
          </w:pPr>
          <w:r w:rsidRPr="005E4172">
            <w:rPr>
              <w:rStyle w:val="Pealkiri1Mrk"/>
              <w:rFonts w:ascii="Times New Roman" w:hAnsi="Times New Roman" w:cs="Times New Roman"/>
              <w:b/>
              <w:bCs/>
              <w:color w:val="auto"/>
            </w:rPr>
            <w:t>SISUKORD</w:t>
          </w:r>
        </w:p>
        <w:p w14:paraId="7C3DA703" w14:textId="77777777" w:rsidR="002A4EF3" w:rsidRPr="002A4EF3" w:rsidRDefault="002A4EF3" w:rsidP="002A4EF3">
          <w:pPr>
            <w:jc w:val="both"/>
            <w:rPr>
              <w:lang w:eastAsia="et-EE"/>
            </w:rPr>
          </w:pPr>
        </w:p>
        <w:p w14:paraId="1D54E8C9" w14:textId="0157DA3A" w:rsidR="005E4172" w:rsidRDefault="004D5537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r w:rsidRPr="002A4EF3">
            <w:fldChar w:fldCharType="begin"/>
          </w:r>
          <w:r w:rsidRPr="002A4EF3">
            <w:instrText xml:space="preserve"> TOC \o "1-3" \h \z \u </w:instrText>
          </w:r>
          <w:r w:rsidRPr="002A4EF3">
            <w:fldChar w:fldCharType="separate"/>
          </w:r>
          <w:hyperlink w:anchor="_Toc124786487" w:history="1">
            <w:r w:rsidR="005E4172" w:rsidRPr="00DB04B6">
              <w:rPr>
                <w:rStyle w:val="Hperlink"/>
                <w:b/>
                <w:bCs/>
                <w:noProof/>
                <w:lang w:val="fi-FI"/>
              </w:rPr>
              <w:t>SISSEJUHATUS</w:t>
            </w:r>
            <w:r w:rsidR="005E4172">
              <w:rPr>
                <w:noProof/>
                <w:webHidden/>
              </w:rPr>
              <w:tab/>
            </w:r>
            <w:r w:rsidR="005E4172">
              <w:rPr>
                <w:noProof/>
                <w:webHidden/>
              </w:rPr>
              <w:fldChar w:fldCharType="begin"/>
            </w:r>
            <w:r w:rsidR="005E4172">
              <w:rPr>
                <w:noProof/>
                <w:webHidden/>
              </w:rPr>
              <w:instrText xml:space="preserve"> PAGEREF _Toc124786487 \h </w:instrText>
            </w:r>
            <w:r w:rsidR="005E4172">
              <w:rPr>
                <w:noProof/>
                <w:webHidden/>
              </w:rPr>
            </w:r>
            <w:r w:rsidR="005E4172">
              <w:rPr>
                <w:noProof/>
                <w:webHidden/>
              </w:rPr>
              <w:fldChar w:fldCharType="separate"/>
            </w:r>
            <w:r w:rsidR="005E4172">
              <w:rPr>
                <w:noProof/>
                <w:webHidden/>
              </w:rPr>
              <w:t>3</w:t>
            </w:r>
            <w:r w:rsidR="005E4172">
              <w:rPr>
                <w:noProof/>
                <w:webHidden/>
              </w:rPr>
              <w:fldChar w:fldCharType="end"/>
            </w:r>
          </w:hyperlink>
        </w:p>
        <w:p w14:paraId="5D731840" w14:textId="5AABC309" w:rsidR="005E4172" w:rsidRDefault="005E4172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24786488" w:history="1">
            <w:r w:rsidRPr="00DB04B6">
              <w:rPr>
                <w:rStyle w:val="Hperlink"/>
                <w:b/>
                <w:bCs/>
                <w:noProof/>
                <w:lang w:val="fi-FI"/>
              </w:rPr>
              <w:t>ETTEVÕTTE TUTVU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26B2" w14:textId="2945970A" w:rsidR="005E4172" w:rsidRDefault="005E4172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24786489" w:history="1">
            <w:r w:rsidRPr="00DB04B6">
              <w:rPr>
                <w:rStyle w:val="Hperlink"/>
                <w:b/>
                <w:bCs/>
                <w:noProof/>
              </w:rPr>
              <w:t>ÕPPIJA ENESE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2D2B" w14:textId="38F8AB1E" w:rsidR="005E4172" w:rsidRDefault="005E4172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24786490" w:history="1">
            <w:r w:rsidRPr="00DB04B6">
              <w:rPr>
                <w:rStyle w:val="Hperlink"/>
                <w:b/>
                <w:bCs/>
                <w:noProof/>
                <w:lang w:val="fi-FI"/>
              </w:rPr>
              <w:t>PRAKTIKA JUHE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8E6F" w14:textId="735E5CCB" w:rsidR="005E4172" w:rsidRDefault="005E4172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24786491" w:history="1">
            <w:r w:rsidRPr="00DB04B6">
              <w:rPr>
                <w:rStyle w:val="Hperlink"/>
                <w:b/>
                <w:bCs/>
                <w:noProof/>
                <w:lang w:val="fi-FI"/>
              </w:rPr>
              <w:t>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0F5A" w14:textId="6000FA8F" w:rsidR="004D5537" w:rsidRPr="002A4EF3" w:rsidRDefault="004D5537" w:rsidP="002A4EF3">
          <w:pPr>
            <w:jc w:val="both"/>
          </w:pPr>
          <w:r w:rsidRPr="002A4EF3">
            <w:rPr>
              <w:b/>
              <w:bCs/>
            </w:rPr>
            <w:fldChar w:fldCharType="end"/>
          </w:r>
        </w:p>
      </w:sdtContent>
    </w:sdt>
    <w:p w14:paraId="7E45959D" w14:textId="4E89AF81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131ED14A" w14:textId="204FCD2A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307E9076" w14:textId="0278CE4C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6F8EDB66" w14:textId="21104A0E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08F5CA97" w14:textId="5869AB9E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68E99F0B" w14:textId="6587503F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131E6645" w14:textId="10460F54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6AC6CE13" w14:textId="67DC9075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139EC587" w14:textId="4D0C8A88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752B6FF9" w14:textId="77777777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1A966A08" w14:textId="176E7559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039892E7" w14:textId="1104F3C7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0608CAD3" w14:textId="1A59B69A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7EBF0364" w14:textId="426B278F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23D972B7" w14:textId="7C4BF957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09A9743F" w14:textId="522F0F96" w:rsidR="004D5537" w:rsidRPr="002A4EF3" w:rsidRDefault="004D5537" w:rsidP="002A4EF3">
      <w:pPr>
        <w:spacing w:line="360" w:lineRule="auto"/>
        <w:jc w:val="both"/>
        <w:rPr>
          <w:lang w:val="fi-FI"/>
        </w:rPr>
      </w:pPr>
    </w:p>
    <w:p w14:paraId="7275DE8E" w14:textId="2EE7F176" w:rsidR="00047AF2" w:rsidRPr="002A4EF3" w:rsidRDefault="00047AF2" w:rsidP="002A4EF3">
      <w:pPr>
        <w:spacing w:line="360" w:lineRule="auto"/>
        <w:jc w:val="both"/>
        <w:rPr>
          <w:lang w:val="fi-FI"/>
        </w:rPr>
      </w:pPr>
    </w:p>
    <w:p w14:paraId="132709B9" w14:textId="0F62EFB2" w:rsidR="00047AF2" w:rsidRPr="002A4EF3" w:rsidRDefault="00047AF2" w:rsidP="002A4EF3">
      <w:pPr>
        <w:spacing w:line="360" w:lineRule="auto"/>
        <w:jc w:val="both"/>
        <w:rPr>
          <w:lang w:val="fi-FI"/>
        </w:rPr>
      </w:pPr>
    </w:p>
    <w:p w14:paraId="61923F6D" w14:textId="698BBC8E" w:rsidR="00047AF2" w:rsidRPr="002A4EF3" w:rsidRDefault="00047AF2" w:rsidP="002A4EF3">
      <w:pPr>
        <w:spacing w:line="360" w:lineRule="auto"/>
        <w:jc w:val="both"/>
        <w:rPr>
          <w:lang w:val="fi-FI"/>
        </w:rPr>
      </w:pPr>
    </w:p>
    <w:p w14:paraId="30CD839B" w14:textId="64C142BF" w:rsidR="00047AF2" w:rsidRPr="002A4EF3" w:rsidRDefault="00047AF2" w:rsidP="002A4EF3">
      <w:pPr>
        <w:spacing w:line="360" w:lineRule="auto"/>
        <w:jc w:val="both"/>
        <w:rPr>
          <w:lang w:val="fi-FI"/>
        </w:rPr>
      </w:pPr>
    </w:p>
    <w:p w14:paraId="652A84E8" w14:textId="352EBB96" w:rsidR="00047AF2" w:rsidRPr="002A4EF3" w:rsidRDefault="00047AF2" w:rsidP="002A4EF3">
      <w:pPr>
        <w:spacing w:line="360" w:lineRule="auto"/>
        <w:jc w:val="both"/>
        <w:rPr>
          <w:lang w:val="fi-FI"/>
        </w:rPr>
      </w:pPr>
    </w:p>
    <w:p w14:paraId="5CDF4222" w14:textId="596DF117" w:rsidR="00047AF2" w:rsidRPr="002A4EF3" w:rsidRDefault="00047AF2" w:rsidP="002A4EF3">
      <w:pPr>
        <w:spacing w:line="360" w:lineRule="auto"/>
        <w:jc w:val="both"/>
        <w:rPr>
          <w:lang w:val="fi-FI"/>
        </w:rPr>
      </w:pPr>
    </w:p>
    <w:p w14:paraId="683A0897" w14:textId="158F02ED" w:rsidR="002113DB" w:rsidRPr="005E4172" w:rsidRDefault="002A4EF3" w:rsidP="005E4172">
      <w:pPr>
        <w:pStyle w:val="Pealkiri1"/>
        <w:rPr>
          <w:rFonts w:ascii="Times New Roman" w:hAnsi="Times New Roman" w:cs="Times New Roman"/>
          <w:b/>
          <w:bCs/>
          <w:lang w:val="fi-FI"/>
        </w:rPr>
      </w:pPr>
      <w:r>
        <w:rPr>
          <w:lang w:val="fi-FI"/>
        </w:rPr>
        <w:br w:type="page"/>
      </w:r>
      <w:bookmarkStart w:id="0" w:name="_Toc124786487"/>
      <w:r w:rsidR="002113DB" w:rsidRPr="005E4172">
        <w:rPr>
          <w:rFonts w:ascii="Times New Roman" w:hAnsi="Times New Roman" w:cs="Times New Roman"/>
          <w:b/>
          <w:bCs/>
          <w:color w:val="auto"/>
          <w:lang w:val="fi-FI"/>
        </w:rPr>
        <w:lastRenderedPageBreak/>
        <w:t>SISSEJUHATUS</w:t>
      </w:r>
      <w:bookmarkEnd w:id="0"/>
    </w:p>
    <w:p w14:paraId="57CB0C1B" w14:textId="239C5EDF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4AF947FD" w14:textId="427D2141" w:rsidR="00DD07BD" w:rsidRPr="002A4EF3" w:rsidRDefault="00DD07BD" w:rsidP="002A4EF3">
      <w:pPr>
        <w:spacing w:line="360" w:lineRule="auto"/>
        <w:jc w:val="both"/>
        <w:rPr>
          <w:lang w:val="fi-FI"/>
        </w:rPr>
      </w:pPr>
      <w:proofErr w:type="spellStart"/>
      <w:r w:rsidRPr="002A4EF3">
        <w:rPr>
          <w:lang w:val="fi-FI"/>
        </w:rPr>
        <w:t>Praktika</w:t>
      </w:r>
      <w:proofErr w:type="spellEnd"/>
      <w:r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toimus</w:t>
      </w:r>
      <w:proofErr w:type="spellEnd"/>
      <w:r w:rsidRPr="002A4EF3">
        <w:rPr>
          <w:lang w:val="fi-FI"/>
        </w:rPr>
        <w:t xml:space="preserve"> MILLAL/ KUS/ MIS ETTEVÕTTES</w:t>
      </w:r>
      <w:r w:rsidR="005E4172">
        <w:rPr>
          <w:lang w:val="fi-FI"/>
        </w:rPr>
        <w:t>…</w:t>
      </w:r>
    </w:p>
    <w:p w14:paraId="584B9F32" w14:textId="67BED462" w:rsidR="00DD07BD" w:rsidRPr="002A4EF3" w:rsidRDefault="00DD07BD" w:rsidP="002A4EF3">
      <w:pPr>
        <w:spacing w:line="360" w:lineRule="auto"/>
        <w:jc w:val="both"/>
        <w:rPr>
          <w:lang w:val="fi-FI"/>
        </w:rPr>
      </w:pPr>
      <w:proofErr w:type="spellStart"/>
      <w:r w:rsidRPr="002A4EF3">
        <w:rPr>
          <w:lang w:val="fi-FI"/>
        </w:rPr>
        <w:t>Praktikakohapoolne</w:t>
      </w:r>
      <w:proofErr w:type="spellEnd"/>
      <w:r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juhendaja</w:t>
      </w:r>
      <w:proofErr w:type="spellEnd"/>
      <w:r w:rsidRPr="002A4EF3">
        <w:rPr>
          <w:lang w:val="fi-FI"/>
        </w:rPr>
        <w:t xml:space="preserve"> oli </w:t>
      </w:r>
      <w:r w:rsidR="00897F9E" w:rsidRPr="002A4EF3">
        <w:rPr>
          <w:lang w:val="fi-FI"/>
        </w:rPr>
        <w:t>NIMI, AMET</w:t>
      </w:r>
      <w:r w:rsidR="005E4172">
        <w:rPr>
          <w:lang w:val="fi-FI"/>
        </w:rPr>
        <w:t>…</w:t>
      </w:r>
      <w:r w:rsidRPr="002A4EF3">
        <w:rPr>
          <w:lang w:val="fi-FI"/>
        </w:rPr>
        <w:t xml:space="preserve">  </w:t>
      </w:r>
    </w:p>
    <w:p w14:paraId="3FE1BEAD" w14:textId="1ED18379" w:rsidR="00897F9E" w:rsidRPr="002A4EF3" w:rsidRDefault="00897F9E" w:rsidP="002A4EF3">
      <w:pPr>
        <w:spacing w:line="360" w:lineRule="auto"/>
        <w:jc w:val="both"/>
        <w:rPr>
          <w:lang w:val="fi-FI"/>
        </w:rPr>
      </w:pPr>
      <w:bookmarkStart w:id="1" w:name="_Hlk69325281"/>
      <w:proofErr w:type="spellStart"/>
      <w:r w:rsidRPr="002A4EF3">
        <w:rPr>
          <w:lang w:val="fi-FI"/>
        </w:rPr>
        <w:t>Praktika</w:t>
      </w:r>
      <w:proofErr w:type="spellEnd"/>
      <w:r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eesmärk</w:t>
      </w:r>
      <w:proofErr w:type="spellEnd"/>
      <w:r w:rsidRPr="002A4EF3">
        <w:rPr>
          <w:lang w:val="fi-FI"/>
        </w:rPr>
        <w:t xml:space="preserve"> oli </w:t>
      </w:r>
      <w:r w:rsidR="005E4172">
        <w:t>ÕPIVÄLJUNDIST TULENEV EESMÄRK…</w:t>
      </w:r>
    </w:p>
    <w:p w14:paraId="40F05C8A" w14:textId="57BCCF2F" w:rsidR="002113DB" w:rsidRPr="002A4EF3" w:rsidRDefault="00897F9E" w:rsidP="002A4EF3">
      <w:pPr>
        <w:spacing w:line="360" w:lineRule="auto"/>
        <w:jc w:val="both"/>
        <w:rPr>
          <w:lang w:val="fi-FI"/>
        </w:rPr>
      </w:pPr>
      <w:r w:rsidRPr="002A4EF3">
        <w:t xml:space="preserve">Isiklik </w:t>
      </w:r>
      <w:proofErr w:type="spellStart"/>
      <w:r w:rsidR="00DD07BD" w:rsidRPr="002A4EF3">
        <w:rPr>
          <w:lang w:val="fi-FI"/>
        </w:rPr>
        <w:t>praktika</w:t>
      </w:r>
      <w:proofErr w:type="spellEnd"/>
      <w:r w:rsidR="005E4172">
        <w:rPr>
          <w:lang w:val="fi-FI"/>
        </w:rPr>
        <w:t xml:space="preserve"> </w:t>
      </w:r>
      <w:proofErr w:type="spellStart"/>
      <w:r w:rsidR="00DD07BD" w:rsidRPr="002A4EF3">
        <w:rPr>
          <w:lang w:val="fi-FI"/>
        </w:rPr>
        <w:t>eesm</w:t>
      </w:r>
      <w:r w:rsidRPr="002A4EF3">
        <w:rPr>
          <w:lang w:val="fi-FI"/>
        </w:rPr>
        <w:t>ärk</w:t>
      </w:r>
      <w:proofErr w:type="spellEnd"/>
      <w:r w:rsidRPr="002A4EF3">
        <w:rPr>
          <w:lang w:val="fi-FI"/>
        </w:rPr>
        <w:t xml:space="preserve"> oli MISSUGUNE</w:t>
      </w:r>
      <w:r w:rsidR="005E4172">
        <w:rPr>
          <w:lang w:val="fi-FI"/>
        </w:rPr>
        <w:t>…</w:t>
      </w:r>
    </w:p>
    <w:bookmarkEnd w:id="1"/>
    <w:p w14:paraId="22773A9F" w14:textId="7F360DD0" w:rsidR="00897F9E" w:rsidRPr="002A4EF3" w:rsidRDefault="00897F9E" w:rsidP="002A4EF3">
      <w:pPr>
        <w:spacing w:line="360" w:lineRule="auto"/>
        <w:jc w:val="both"/>
        <w:rPr>
          <w:lang w:val="fi-FI"/>
        </w:rPr>
      </w:pPr>
      <w:proofErr w:type="spellStart"/>
      <w:r w:rsidRPr="002A4EF3">
        <w:rPr>
          <w:lang w:val="fi-FI"/>
        </w:rPr>
        <w:t>Selle</w:t>
      </w:r>
      <w:proofErr w:type="spellEnd"/>
      <w:r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praktikakoha</w:t>
      </w:r>
      <w:proofErr w:type="spellEnd"/>
      <w:r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valisin</w:t>
      </w:r>
      <w:proofErr w:type="spellEnd"/>
      <w:r w:rsidRPr="002A4EF3">
        <w:rPr>
          <w:lang w:val="fi-FI"/>
        </w:rPr>
        <w:t xml:space="preserve">, </w:t>
      </w:r>
      <w:proofErr w:type="spellStart"/>
      <w:r w:rsidRPr="002A4EF3">
        <w:rPr>
          <w:lang w:val="fi-FI"/>
        </w:rPr>
        <w:t>sest</w:t>
      </w:r>
      <w:proofErr w:type="spellEnd"/>
      <w:r w:rsidRPr="002A4EF3">
        <w:rPr>
          <w:lang w:val="fi-FI"/>
        </w:rPr>
        <w:t xml:space="preserve"> MIKS</w:t>
      </w:r>
      <w:r w:rsidR="005E4172">
        <w:rPr>
          <w:lang w:val="fi-FI"/>
        </w:rPr>
        <w:t>…</w:t>
      </w:r>
    </w:p>
    <w:p w14:paraId="059862ED" w14:textId="4217CB21" w:rsidR="002113DB" w:rsidRPr="002A4EF3" w:rsidRDefault="002113DB" w:rsidP="002A4EF3">
      <w:pPr>
        <w:spacing w:line="360" w:lineRule="auto"/>
        <w:jc w:val="both"/>
      </w:pPr>
    </w:p>
    <w:p w14:paraId="25D89133" w14:textId="00470DB3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7DE08286" w14:textId="6C104F85" w:rsidR="002113DB" w:rsidRPr="005E4172" w:rsidRDefault="00047AF2" w:rsidP="005E4172">
      <w:pPr>
        <w:pStyle w:val="Pealkiri1"/>
        <w:rPr>
          <w:rFonts w:ascii="Times New Roman" w:hAnsi="Times New Roman" w:cs="Times New Roman"/>
          <w:b/>
          <w:bCs/>
          <w:lang w:val="fi-FI"/>
        </w:rPr>
      </w:pPr>
      <w:r w:rsidRPr="002A4EF3">
        <w:rPr>
          <w:lang w:val="fi-FI"/>
        </w:rPr>
        <w:br w:type="page"/>
      </w:r>
      <w:bookmarkStart w:id="2" w:name="_Toc124786488"/>
      <w:r w:rsidR="002113DB" w:rsidRPr="005E4172">
        <w:rPr>
          <w:rFonts w:ascii="Times New Roman" w:hAnsi="Times New Roman" w:cs="Times New Roman"/>
          <w:b/>
          <w:bCs/>
          <w:color w:val="auto"/>
          <w:lang w:val="fi-FI"/>
        </w:rPr>
        <w:lastRenderedPageBreak/>
        <w:t>ETTEVÕTTE TUTVUSTUS</w:t>
      </w:r>
      <w:bookmarkEnd w:id="2"/>
    </w:p>
    <w:p w14:paraId="2ED450D2" w14:textId="77777777" w:rsidR="005E4172" w:rsidRPr="005E4172" w:rsidRDefault="005E4172" w:rsidP="005E4172"/>
    <w:p w14:paraId="395EADDE" w14:textId="34F5D04D" w:rsidR="00897F9E" w:rsidRPr="002A4EF3" w:rsidRDefault="00C62976" w:rsidP="002A4EF3">
      <w:pPr>
        <w:spacing w:line="360" w:lineRule="auto"/>
        <w:jc w:val="both"/>
      </w:pPr>
      <w:r w:rsidRPr="002A4EF3">
        <w:t>Nimi</w:t>
      </w:r>
      <w:r w:rsidR="00897F9E" w:rsidRPr="002A4EF3">
        <w:t>:  </w:t>
      </w:r>
    </w:p>
    <w:p w14:paraId="0F1CF1BD" w14:textId="77777777" w:rsidR="00897F9E" w:rsidRPr="002A4EF3" w:rsidRDefault="00897F9E" w:rsidP="002A4EF3">
      <w:pPr>
        <w:spacing w:line="360" w:lineRule="auto"/>
        <w:jc w:val="both"/>
      </w:pPr>
      <w:r w:rsidRPr="002A4EF3">
        <w:t>Ettevõtte põhitegevus:</w:t>
      </w:r>
    </w:p>
    <w:p w14:paraId="0040EE47" w14:textId="0104CBC9" w:rsidR="00897F9E" w:rsidRPr="002A4EF3" w:rsidRDefault="00897F9E" w:rsidP="002A4EF3">
      <w:pPr>
        <w:spacing w:line="360" w:lineRule="auto"/>
        <w:jc w:val="both"/>
      </w:pPr>
      <w:r w:rsidRPr="002A4EF3">
        <w:t>Muud tegevusvaldkonnad:  </w:t>
      </w:r>
    </w:p>
    <w:p w14:paraId="2AF4B651" w14:textId="77777777" w:rsidR="00897F9E" w:rsidRPr="002A4EF3" w:rsidRDefault="00897F9E" w:rsidP="002A4EF3">
      <w:pPr>
        <w:spacing w:line="360" w:lineRule="auto"/>
        <w:jc w:val="both"/>
      </w:pPr>
      <w:r w:rsidRPr="002A4EF3">
        <w:t>Tööaeg:</w:t>
      </w:r>
    </w:p>
    <w:p w14:paraId="5601B7FD" w14:textId="05184D4F" w:rsidR="00897F9E" w:rsidRPr="002A4EF3" w:rsidRDefault="00897F9E" w:rsidP="002A4EF3">
      <w:pPr>
        <w:spacing w:line="360" w:lineRule="auto"/>
        <w:jc w:val="both"/>
      </w:pPr>
      <w:r w:rsidRPr="002A4EF3">
        <w:t>Töökorraldus:  MITU TÖÖTAJAT OLI, MIS OLID NENDE ÜLESANDED, KAS OLI VEEL TEISI OSAKONDI PEALE SELLE, KUS SINA TÖÖTASID.</w:t>
      </w:r>
    </w:p>
    <w:p w14:paraId="3A8B6E2A" w14:textId="77777777" w:rsidR="00C62976" w:rsidRPr="002A4EF3" w:rsidRDefault="00897F9E" w:rsidP="002A4EF3">
      <w:pPr>
        <w:spacing w:line="360" w:lineRule="auto"/>
        <w:jc w:val="both"/>
      </w:pPr>
      <w:r w:rsidRPr="002A4EF3">
        <w:t>Töötingimused</w:t>
      </w:r>
      <w:r w:rsidR="00C62976" w:rsidRPr="002A4EF3">
        <w:t>:</w:t>
      </w:r>
      <w:r w:rsidRPr="002A4EF3">
        <w:t xml:space="preserve"> </w:t>
      </w:r>
    </w:p>
    <w:p w14:paraId="6292C6A3" w14:textId="652E836E" w:rsidR="00C62976" w:rsidRPr="002A4EF3" w:rsidRDefault="00C62976" w:rsidP="002A4EF3">
      <w:pPr>
        <w:spacing w:line="360" w:lineRule="auto"/>
        <w:jc w:val="both"/>
      </w:pPr>
      <w:r w:rsidRPr="002A4EF3">
        <w:t>-</w:t>
      </w:r>
      <w:r w:rsidR="00897F9E" w:rsidRPr="002A4EF3">
        <w:t>ruumid</w:t>
      </w:r>
      <w:r w:rsidRPr="002A4EF3">
        <w:t>:</w:t>
      </w:r>
      <w:r w:rsidR="00897F9E" w:rsidRPr="002A4EF3">
        <w:t xml:space="preserve"> </w:t>
      </w:r>
      <w:r w:rsidRPr="002A4EF3">
        <w:t>MITU, MIS SEAL TEHTI</w:t>
      </w:r>
    </w:p>
    <w:p w14:paraId="30B1DFDE" w14:textId="1A7E7998" w:rsidR="00C62976" w:rsidRPr="002A4EF3" w:rsidRDefault="00C62976" w:rsidP="002A4EF3">
      <w:pPr>
        <w:spacing w:line="360" w:lineRule="auto"/>
        <w:jc w:val="both"/>
      </w:pPr>
      <w:r w:rsidRPr="002A4EF3">
        <w:t>-</w:t>
      </w:r>
      <w:r w:rsidR="00897F9E" w:rsidRPr="002A4EF3">
        <w:t>seadmed</w:t>
      </w:r>
      <w:r w:rsidR="005E4172">
        <w:t xml:space="preserve">, </w:t>
      </w:r>
      <w:r w:rsidR="00897F9E" w:rsidRPr="002A4EF3">
        <w:t>tehnik</w:t>
      </w:r>
      <w:r w:rsidRPr="002A4EF3">
        <w:t>a: LOETLE</w:t>
      </w:r>
    </w:p>
    <w:p w14:paraId="5B283E7C" w14:textId="7C57EAA5" w:rsidR="00897F9E" w:rsidRPr="002A4EF3" w:rsidRDefault="00C62976" w:rsidP="002A4EF3">
      <w:pPr>
        <w:spacing w:line="360" w:lineRule="auto"/>
        <w:jc w:val="both"/>
      </w:pPr>
      <w:r w:rsidRPr="002A4EF3">
        <w:t>-</w:t>
      </w:r>
      <w:r w:rsidR="00897F9E" w:rsidRPr="002A4EF3">
        <w:t>töövahendid</w:t>
      </w:r>
      <w:r w:rsidRPr="002A4EF3">
        <w:t>:</w:t>
      </w:r>
      <w:r w:rsidR="00897F9E" w:rsidRPr="002A4EF3">
        <w:t> </w:t>
      </w:r>
      <w:r w:rsidRPr="002A4EF3">
        <w:t>LOETLE</w:t>
      </w:r>
    </w:p>
    <w:p w14:paraId="31F21388" w14:textId="3735BF3F" w:rsidR="00897F9E" w:rsidRPr="005E4172" w:rsidRDefault="00C62976" w:rsidP="005E4172">
      <w:r w:rsidRPr="005E4172">
        <w:t>Menüü</w:t>
      </w:r>
      <w:r w:rsidR="005E4172">
        <w:t>:</w:t>
      </w:r>
    </w:p>
    <w:p w14:paraId="100B4811" w14:textId="77777777" w:rsidR="002A4EF3" w:rsidRPr="002A4EF3" w:rsidRDefault="002A4EF3" w:rsidP="002A4EF3"/>
    <w:p w14:paraId="5E3D6E7E" w14:textId="53C12888" w:rsidR="002113DB" w:rsidRPr="002A4EF3" w:rsidRDefault="00C62976" w:rsidP="002A4EF3">
      <w:pPr>
        <w:spacing w:line="360" w:lineRule="auto"/>
        <w:jc w:val="both"/>
      </w:pPr>
      <w:r w:rsidRPr="002A4EF3">
        <w:t>OTSI, NT, KODULEHEKÜLJELT</w:t>
      </w:r>
    </w:p>
    <w:p w14:paraId="16BEDB9F" w14:textId="32FC2D9E" w:rsidR="002113DB" w:rsidRPr="002A4EF3" w:rsidRDefault="002113DB" w:rsidP="002A4EF3">
      <w:pPr>
        <w:spacing w:line="360" w:lineRule="auto"/>
        <w:jc w:val="both"/>
      </w:pPr>
    </w:p>
    <w:p w14:paraId="0F6ECB7C" w14:textId="288119A8" w:rsidR="002113DB" w:rsidRPr="002A4EF3" w:rsidRDefault="002113DB" w:rsidP="002A4EF3">
      <w:pPr>
        <w:spacing w:line="360" w:lineRule="auto"/>
        <w:jc w:val="both"/>
      </w:pPr>
    </w:p>
    <w:p w14:paraId="7BC2120D" w14:textId="5F3B7CA0" w:rsidR="002113DB" w:rsidRPr="002A4EF3" w:rsidRDefault="002113DB" w:rsidP="002A4EF3">
      <w:pPr>
        <w:spacing w:line="360" w:lineRule="auto"/>
        <w:jc w:val="both"/>
      </w:pPr>
    </w:p>
    <w:p w14:paraId="0828E25E" w14:textId="2380D444" w:rsidR="002113DB" w:rsidRPr="002A4EF3" w:rsidRDefault="002113DB" w:rsidP="002A4EF3">
      <w:pPr>
        <w:spacing w:line="360" w:lineRule="auto"/>
        <w:jc w:val="both"/>
      </w:pPr>
    </w:p>
    <w:p w14:paraId="324A7429" w14:textId="3D4F4EF6" w:rsidR="002113DB" w:rsidRPr="005E4172" w:rsidRDefault="00047AF2" w:rsidP="005E4172">
      <w:pPr>
        <w:pStyle w:val="Pealkiri1"/>
        <w:rPr>
          <w:rFonts w:ascii="Times New Roman" w:hAnsi="Times New Roman" w:cs="Times New Roman"/>
          <w:b/>
          <w:bCs/>
        </w:rPr>
      </w:pPr>
      <w:r w:rsidRPr="002A4EF3">
        <w:br w:type="page"/>
      </w:r>
      <w:bookmarkStart w:id="3" w:name="_Toc124786489"/>
      <w:r w:rsidR="004D5537" w:rsidRPr="005E4172">
        <w:rPr>
          <w:rFonts w:ascii="Times New Roman" w:hAnsi="Times New Roman" w:cs="Times New Roman"/>
          <w:b/>
          <w:bCs/>
          <w:color w:val="auto"/>
        </w:rPr>
        <w:lastRenderedPageBreak/>
        <w:t xml:space="preserve">ÕPPIJA </w:t>
      </w:r>
      <w:r w:rsidR="002113DB" w:rsidRPr="005E4172">
        <w:rPr>
          <w:rFonts w:ascii="Times New Roman" w:hAnsi="Times New Roman" w:cs="Times New Roman"/>
          <w:b/>
          <w:bCs/>
          <w:color w:val="auto"/>
        </w:rPr>
        <w:t>ENESEANALÜÜS</w:t>
      </w:r>
      <w:bookmarkEnd w:id="3"/>
    </w:p>
    <w:p w14:paraId="766447FF" w14:textId="77777777" w:rsidR="00047AF2" w:rsidRPr="002A4EF3" w:rsidRDefault="00047AF2" w:rsidP="002A4EF3">
      <w:pPr>
        <w:jc w:val="both"/>
      </w:pPr>
    </w:p>
    <w:p w14:paraId="5A4FAEF1" w14:textId="77777777" w:rsidR="000D5F19" w:rsidRPr="002A4EF3" w:rsidRDefault="000D5F19" w:rsidP="002A4EF3">
      <w:pPr>
        <w:spacing w:line="360" w:lineRule="auto"/>
        <w:jc w:val="both"/>
      </w:pPr>
      <w:r w:rsidRPr="002A4EF3">
        <w:t>K</w:t>
      </w:r>
      <w:r w:rsidR="001F5E38" w:rsidRPr="002A4EF3">
        <w:t>asuta</w:t>
      </w:r>
      <w:r w:rsidRPr="002A4EF3">
        <w:t>sin</w:t>
      </w:r>
      <w:r w:rsidR="001F5E38" w:rsidRPr="002A4EF3">
        <w:t xml:space="preserve"> juhendamisel </w:t>
      </w:r>
      <w:r w:rsidRPr="002A4EF3">
        <w:t>järgmisi</w:t>
      </w:r>
      <w:r w:rsidR="001F5E38" w:rsidRPr="002A4EF3">
        <w:t xml:space="preserve"> väikevahendeid</w:t>
      </w:r>
      <w:r w:rsidRPr="002A4EF3">
        <w:t>:</w:t>
      </w:r>
      <w:r w:rsidR="001F5E38" w:rsidRPr="002A4EF3">
        <w:t xml:space="preserve"> </w:t>
      </w:r>
    </w:p>
    <w:p w14:paraId="70C84494" w14:textId="77777777" w:rsidR="002F5FD0" w:rsidRPr="002A4EF3" w:rsidRDefault="000D5F19" w:rsidP="002A4EF3">
      <w:pPr>
        <w:spacing w:line="360" w:lineRule="auto"/>
        <w:jc w:val="both"/>
      </w:pPr>
      <w:r w:rsidRPr="002A4EF3">
        <w:t>T</w:t>
      </w:r>
      <w:r w:rsidR="001F5E38" w:rsidRPr="002A4EF3">
        <w:t xml:space="preserve">ööhügieeninõudeid </w:t>
      </w:r>
      <w:r w:rsidRPr="002A4EF3">
        <w:t>täitsin nii:</w:t>
      </w:r>
    </w:p>
    <w:p w14:paraId="33CFAB00" w14:textId="77777777" w:rsidR="002F5FD0" w:rsidRPr="002A4EF3" w:rsidRDefault="002F5FD0" w:rsidP="002A4EF3">
      <w:pPr>
        <w:spacing w:line="360" w:lineRule="auto"/>
        <w:jc w:val="both"/>
      </w:pPr>
      <w:r w:rsidRPr="002A4EF3">
        <w:t>Kasutasin selliseid</w:t>
      </w:r>
      <w:r w:rsidR="001F5E38" w:rsidRPr="002A4EF3">
        <w:t xml:space="preserve"> isikukaitsevahendeid</w:t>
      </w:r>
      <w:r w:rsidRPr="002A4EF3">
        <w:t>:</w:t>
      </w:r>
    </w:p>
    <w:p w14:paraId="5E836548" w14:textId="2731CC1C" w:rsidR="002F5FD0" w:rsidRPr="002A4EF3" w:rsidRDefault="002F5FD0" w:rsidP="002A4EF3">
      <w:pPr>
        <w:spacing w:line="360" w:lineRule="auto"/>
        <w:jc w:val="both"/>
      </w:pPr>
      <w:r w:rsidRPr="002A4EF3">
        <w:t>T</w:t>
      </w:r>
      <w:r w:rsidR="001F5E38" w:rsidRPr="002A4EF3">
        <w:t>ööta</w:t>
      </w:r>
      <w:r w:rsidRPr="002A4EF3">
        <w:t>sin</w:t>
      </w:r>
      <w:r w:rsidR="001F5E38" w:rsidRPr="002A4EF3">
        <w:t xml:space="preserve"> </w:t>
      </w:r>
      <w:r w:rsidRPr="002A4EF3">
        <w:t xml:space="preserve">selliste </w:t>
      </w:r>
      <w:r w:rsidR="001F5E38" w:rsidRPr="002A4EF3">
        <w:t>seadmetega</w:t>
      </w:r>
      <w:r w:rsidRPr="002A4EF3">
        <w:t>:</w:t>
      </w:r>
      <w:r w:rsidR="001F5E38" w:rsidRPr="002A4EF3">
        <w:t xml:space="preserve"> </w:t>
      </w:r>
    </w:p>
    <w:p w14:paraId="3A03612D" w14:textId="77777777" w:rsidR="002F5FD0" w:rsidRPr="002A4EF3" w:rsidRDefault="002F5FD0" w:rsidP="002A4EF3">
      <w:pPr>
        <w:spacing w:line="360" w:lineRule="auto"/>
        <w:jc w:val="both"/>
      </w:pPr>
      <w:r w:rsidRPr="002A4EF3">
        <w:t>P</w:t>
      </w:r>
      <w:r w:rsidR="001F5E38" w:rsidRPr="002A4EF3">
        <w:t>uhasta</w:t>
      </w:r>
      <w:r w:rsidRPr="002A4EF3">
        <w:t>sin</w:t>
      </w:r>
      <w:r w:rsidR="001F5E38" w:rsidRPr="002A4EF3">
        <w:t xml:space="preserve"> töö lõppedes seadmed ja töökoha</w:t>
      </w:r>
      <w:r w:rsidRPr="002A4EF3">
        <w:t>, näiteks…</w:t>
      </w:r>
      <w:r w:rsidR="001F5E38" w:rsidRPr="002A4EF3">
        <w:t xml:space="preserve"> </w:t>
      </w:r>
    </w:p>
    <w:p w14:paraId="34A3B640" w14:textId="7F99776F" w:rsidR="00154F15" w:rsidRPr="002A4EF3" w:rsidRDefault="00F42D94" w:rsidP="002A4EF3">
      <w:pPr>
        <w:spacing w:line="360" w:lineRule="auto"/>
        <w:jc w:val="both"/>
        <w:rPr>
          <w:i/>
          <w:iCs/>
        </w:rPr>
      </w:pPr>
      <w:r w:rsidRPr="002A4EF3">
        <w:t>K</w:t>
      </w:r>
      <w:r w:rsidR="001F5E38" w:rsidRPr="002A4EF3">
        <w:t>orista</w:t>
      </w:r>
      <w:r w:rsidRPr="002A4EF3">
        <w:t>sin</w:t>
      </w:r>
      <w:r w:rsidR="001F5E38" w:rsidRPr="002A4EF3">
        <w:t xml:space="preserve"> juhendamisel </w:t>
      </w:r>
      <w:r w:rsidRPr="002A4EF3">
        <w:t xml:space="preserve">järgmisi </w:t>
      </w:r>
      <w:r w:rsidR="001F5E38" w:rsidRPr="002A4EF3">
        <w:t>käitlemisruum</w:t>
      </w:r>
      <w:r w:rsidRPr="002A4EF3">
        <w:t>e:</w:t>
      </w:r>
      <w:r w:rsidR="001F5E38" w:rsidRPr="002A4EF3">
        <w:t xml:space="preserve"> </w:t>
      </w:r>
    </w:p>
    <w:p w14:paraId="6F5E7415" w14:textId="77777777" w:rsidR="003C08E4" w:rsidRPr="002A4EF3" w:rsidRDefault="00D55FBB" w:rsidP="002A4EF3">
      <w:pPr>
        <w:spacing w:line="360" w:lineRule="auto"/>
        <w:jc w:val="both"/>
      </w:pPr>
      <w:r w:rsidRPr="002A4EF3">
        <w:t xml:space="preserve">Valisin </w:t>
      </w:r>
      <w:r w:rsidR="00E97666" w:rsidRPr="002A4EF3">
        <w:t>juhendamisel toitude ja jookide valmistamiseks vajalikud toorained</w:t>
      </w:r>
      <w:r w:rsidRPr="002A4EF3">
        <w:t>, näiteks</w:t>
      </w:r>
      <w:r w:rsidR="003C08E4" w:rsidRPr="002A4EF3">
        <w:t>…</w:t>
      </w:r>
      <w:r w:rsidR="00E97666" w:rsidRPr="002A4EF3">
        <w:t xml:space="preserve"> </w:t>
      </w:r>
    </w:p>
    <w:p w14:paraId="106315D7" w14:textId="77777777" w:rsidR="003C08E4" w:rsidRPr="002A4EF3" w:rsidRDefault="003C08E4" w:rsidP="002A4EF3">
      <w:pPr>
        <w:spacing w:line="360" w:lineRule="auto"/>
        <w:jc w:val="both"/>
      </w:pPr>
      <w:r w:rsidRPr="002A4EF3">
        <w:t>E</w:t>
      </w:r>
      <w:r w:rsidR="00E97666" w:rsidRPr="002A4EF3">
        <w:t>eltöötle</w:t>
      </w:r>
      <w:r w:rsidRPr="002A4EF3">
        <w:t>sin</w:t>
      </w:r>
      <w:r w:rsidR="00E97666" w:rsidRPr="002A4EF3">
        <w:t xml:space="preserve"> toiduaineid juhendamisel, lähtuvalt säästlikkuse põhimõtetest</w:t>
      </w:r>
      <w:r w:rsidRPr="002A4EF3">
        <w:t>, näiteks…</w:t>
      </w:r>
      <w:r w:rsidR="00E97666" w:rsidRPr="002A4EF3">
        <w:t xml:space="preserve"> </w:t>
      </w:r>
    </w:p>
    <w:p w14:paraId="2ED2CC8D" w14:textId="24711036" w:rsidR="001F5E38" w:rsidRPr="002A4EF3" w:rsidRDefault="003C08E4" w:rsidP="002A4EF3">
      <w:pPr>
        <w:spacing w:line="360" w:lineRule="auto"/>
        <w:jc w:val="both"/>
        <w:rPr>
          <w:i/>
          <w:iCs/>
        </w:rPr>
      </w:pPr>
      <w:r w:rsidRPr="002A4EF3">
        <w:t>V</w:t>
      </w:r>
      <w:r w:rsidR="00E97666" w:rsidRPr="002A4EF3">
        <w:t>almista</w:t>
      </w:r>
      <w:r w:rsidR="009B7755" w:rsidRPr="002A4EF3">
        <w:t>sin</w:t>
      </w:r>
      <w:r w:rsidR="00E97666" w:rsidRPr="002A4EF3">
        <w:t xml:space="preserve"> juhendamisel ettevõtte menüüs olevaid lihtsamaid toite ja jooke</w:t>
      </w:r>
      <w:r w:rsidR="009B7755" w:rsidRPr="002A4EF3">
        <w:t>,</w:t>
      </w:r>
      <w:r w:rsidR="00E97666" w:rsidRPr="002A4EF3">
        <w:t xml:space="preserve"> kasutades sobilikke seadmeid ja töövahendeid</w:t>
      </w:r>
      <w:r w:rsidR="009B7755" w:rsidRPr="002A4EF3">
        <w:t>, näiteks…</w:t>
      </w:r>
      <w:r w:rsidR="00E97666" w:rsidRPr="002A4EF3">
        <w:t xml:space="preserve"> </w:t>
      </w:r>
    </w:p>
    <w:p w14:paraId="57DE015B" w14:textId="0C06AA7A" w:rsidR="0055541C" w:rsidRPr="002A4EF3" w:rsidRDefault="0055541C" w:rsidP="002A4EF3">
      <w:pPr>
        <w:spacing w:line="360" w:lineRule="auto"/>
        <w:jc w:val="both"/>
      </w:pPr>
      <w:r w:rsidRPr="002A4EF3">
        <w:t>Mul õnnestus ka kliente teenindada, näiteks …</w:t>
      </w:r>
    </w:p>
    <w:p w14:paraId="187A217D" w14:textId="3CCFA991" w:rsidR="001F5E38" w:rsidRPr="002A4EF3" w:rsidRDefault="006505E2" w:rsidP="002A4EF3">
      <w:pPr>
        <w:spacing w:line="360" w:lineRule="auto"/>
        <w:jc w:val="both"/>
      </w:pPr>
      <w:r w:rsidRPr="002A4EF3">
        <w:t>Koostöö meeskonnas toimis nii:</w:t>
      </w:r>
    </w:p>
    <w:p w14:paraId="05A8F386" w14:textId="0850AA99" w:rsidR="006505E2" w:rsidRPr="002A4EF3" w:rsidRDefault="00E37CD5" w:rsidP="002A4EF3">
      <w:pPr>
        <w:spacing w:line="360" w:lineRule="auto"/>
        <w:jc w:val="both"/>
      </w:pPr>
      <w:r w:rsidRPr="002A4EF3">
        <w:t>Kõige paremini sain hakkama</w:t>
      </w:r>
      <w:r w:rsidR="006505E2" w:rsidRPr="002A4EF3">
        <w:t>…</w:t>
      </w:r>
    </w:p>
    <w:p w14:paraId="2BF7FCBD" w14:textId="7861EE82" w:rsidR="006505E2" w:rsidRPr="002A4EF3" w:rsidRDefault="00E37CD5" w:rsidP="002A4EF3">
      <w:pPr>
        <w:spacing w:line="360" w:lineRule="auto"/>
        <w:jc w:val="both"/>
      </w:pPr>
      <w:r w:rsidRPr="002A4EF3">
        <w:t xml:space="preserve">Pean veel </w:t>
      </w:r>
      <w:r w:rsidR="009F2775" w:rsidRPr="002A4EF3">
        <w:t xml:space="preserve">õppima ja </w:t>
      </w:r>
      <w:r w:rsidRPr="002A4EF3">
        <w:t>harjutama</w:t>
      </w:r>
      <w:r w:rsidR="006505E2" w:rsidRPr="002A4EF3">
        <w:t>…</w:t>
      </w:r>
    </w:p>
    <w:p w14:paraId="40FA6B81" w14:textId="35B35ABC" w:rsidR="00AA6F6A" w:rsidRPr="002A4EF3" w:rsidRDefault="00AA6F6A" w:rsidP="002A4EF3">
      <w:pPr>
        <w:spacing w:line="360" w:lineRule="auto"/>
        <w:jc w:val="both"/>
      </w:pPr>
      <w:r w:rsidRPr="002A4EF3">
        <w:t>Õppisin juurde…</w:t>
      </w:r>
      <w:r w:rsidRPr="002A4EF3">
        <w:rPr>
          <w:i/>
          <w:iCs/>
        </w:rPr>
        <w:t xml:space="preserve">  (uued töövõtted, -vahendid, materjalid, </w:t>
      </w:r>
      <w:r w:rsidRPr="002A4EF3">
        <w:t> </w:t>
      </w:r>
    </w:p>
    <w:p w14:paraId="61FAFFEA" w14:textId="77777777" w:rsidR="00AA6F6A" w:rsidRPr="002A4EF3" w:rsidRDefault="00AA6F6A" w:rsidP="002A4EF3">
      <w:pPr>
        <w:spacing w:line="360" w:lineRule="auto"/>
        <w:jc w:val="both"/>
      </w:pPr>
      <w:r w:rsidRPr="002A4EF3">
        <w:rPr>
          <w:i/>
          <w:iCs/>
        </w:rPr>
        <w:t>tehnoloogiad); </w:t>
      </w:r>
      <w:r w:rsidRPr="002A4EF3">
        <w:t> </w:t>
      </w:r>
    </w:p>
    <w:p w14:paraId="2CFD6CFE" w14:textId="25CE05EA" w:rsidR="00AA6F6A" w:rsidRPr="002A4EF3" w:rsidRDefault="00302AE7" w:rsidP="002A4EF3">
      <w:pPr>
        <w:spacing w:line="360" w:lineRule="auto"/>
        <w:jc w:val="both"/>
      </w:pPr>
      <w:r w:rsidRPr="002A4EF3">
        <w:t>Hindan oma töökultuuri ja hoolsust…, sest…</w:t>
      </w:r>
    </w:p>
    <w:p w14:paraId="6BC59E79" w14:textId="52976081" w:rsidR="00581441" w:rsidRPr="002A4EF3" w:rsidRDefault="00581441" w:rsidP="002A4EF3">
      <w:pPr>
        <w:spacing w:line="360" w:lineRule="auto"/>
        <w:jc w:val="both"/>
      </w:pPr>
      <w:r w:rsidRPr="002A4EF3">
        <w:t>Minu roll meeskonnas oli….</w:t>
      </w:r>
      <w:r w:rsidR="0012562E" w:rsidRPr="002A4EF3">
        <w:t>, näiteks</w:t>
      </w:r>
    </w:p>
    <w:p w14:paraId="52B27B9C" w14:textId="6007E18B" w:rsidR="0012562E" w:rsidRPr="002A4EF3" w:rsidRDefault="0012562E" w:rsidP="002A4EF3">
      <w:pPr>
        <w:spacing w:line="360" w:lineRule="auto"/>
        <w:jc w:val="both"/>
      </w:pPr>
      <w:r w:rsidRPr="002A4EF3">
        <w:t>Koostöö teiste meeskonnaliikmetega oli…, näiteks</w:t>
      </w:r>
    </w:p>
    <w:p w14:paraId="29647620" w14:textId="41E04E52" w:rsidR="009F2775" w:rsidRPr="002A4EF3" w:rsidRDefault="009F2775" w:rsidP="002A4EF3">
      <w:pPr>
        <w:spacing w:line="360" w:lineRule="auto"/>
        <w:jc w:val="both"/>
      </w:pPr>
      <w:r w:rsidRPr="002A4EF3">
        <w:t>Praktika ajast jäi kõige rohkem meelde…</w:t>
      </w:r>
      <w:r w:rsidR="00B44BB6" w:rsidRPr="002A4EF3">
        <w:t xml:space="preserve"> Seda sellepärast, et…</w:t>
      </w:r>
    </w:p>
    <w:p w14:paraId="2FCCC3F0" w14:textId="4E3ED28D" w:rsidR="00AA6F6A" w:rsidRPr="002A4EF3" w:rsidRDefault="00AA6F6A" w:rsidP="002A4EF3">
      <w:pPr>
        <w:spacing w:line="360" w:lineRule="auto"/>
        <w:jc w:val="both"/>
        <w:rPr>
          <w:i/>
          <w:iCs/>
        </w:rPr>
      </w:pPr>
    </w:p>
    <w:p w14:paraId="63AD1058" w14:textId="0158E9B2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4B0A1074" w14:textId="5C261439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3BE2AB18" w14:textId="01CA9023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53084F14" w14:textId="00CE8D3C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p w14:paraId="0F0CEE8C" w14:textId="28599A50" w:rsidR="002113DB" w:rsidRPr="005E4172" w:rsidRDefault="00047AF2" w:rsidP="005E4172">
      <w:pPr>
        <w:pStyle w:val="Pealkiri1"/>
        <w:rPr>
          <w:rFonts w:ascii="Times New Roman" w:hAnsi="Times New Roman" w:cs="Times New Roman"/>
          <w:b/>
          <w:bCs/>
          <w:lang w:val="fi-FI"/>
        </w:rPr>
      </w:pPr>
      <w:r w:rsidRPr="002A4EF3">
        <w:rPr>
          <w:lang w:val="fi-FI"/>
        </w:rPr>
        <w:br w:type="page"/>
      </w:r>
      <w:bookmarkStart w:id="4" w:name="_Toc124786490"/>
      <w:r w:rsidR="002113DB" w:rsidRPr="005E4172">
        <w:rPr>
          <w:rFonts w:ascii="Times New Roman" w:hAnsi="Times New Roman" w:cs="Times New Roman"/>
          <w:b/>
          <w:bCs/>
          <w:color w:val="auto"/>
          <w:lang w:val="fi-FI"/>
        </w:rPr>
        <w:lastRenderedPageBreak/>
        <w:t>PRAKTIKA JUHENDAMINE</w:t>
      </w:r>
      <w:bookmarkEnd w:id="4"/>
    </w:p>
    <w:p w14:paraId="1322DF27" w14:textId="77777777" w:rsidR="00047AF2" w:rsidRPr="002A4EF3" w:rsidRDefault="00047AF2" w:rsidP="002A4EF3">
      <w:pPr>
        <w:jc w:val="both"/>
        <w:rPr>
          <w:lang w:val="fi-FI"/>
        </w:rPr>
      </w:pPr>
    </w:p>
    <w:p w14:paraId="263B2A16" w14:textId="69AC3483" w:rsidR="00055F45" w:rsidRPr="002A4EF3" w:rsidRDefault="009C0C5B" w:rsidP="002A4EF3">
      <w:pPr>
        <w:spacing w:line="360" w:lineRule="auto"/>
        <w:jc w:val="both"/>
      </w:pPr>
      <w:r w:rsidRPr="002A4EF3">
        <w:t xml:space="preserve">Praktikakohaga võtsin ühendust ja saavutasin kokkuleppe nii: </w:t>
      </w:r>
      <w:r w:rsidR="00A4056B" w:rsidRPr="002A4EF3">
        <w:t>kõigepealt…., edasi…., seejärel….</w:t>
      </w:r>
    </w:p>
    <w:p w14:paraId="77ACA078" w14:textId="453A6BC0" w:rsidR="009C0C5B" w:rsidRPr="002A4EF3" w:rsidRDefault="00055F45" w:rsidP="002A4EF3">
      <w:pPr>
        <w:spacing w:line="360" w:lineRule="auto"/>
        <w:jc w:val="both"/>
      </w:pPr>
      <w:r w:rsidRPr="002A4EF3">
        <w:t>K</w:t>
      </w:r>
      <w:r w:rsidR="009C0C5B" w:rsidRPr="002A4EF3">
        <w:t>oolipoolse praktikajuhendaja abi vajasi</w:t>
      </w:r>
      <w:r w:rsidRPr="002A4EF3">
        <w:t>n</w:t>
      </w:r>
      <w:r w:rsidR="009C0C5B" w:rsidRPr="002A4EF3">
        <w:t xml:space="preserve"> praktika vältel</w:t>
      </w:r>
      <w:r w:rsidRPr="002A4EF3">
        <w:t>, kui</w:t>
      </w:r>
      <w:r w:rsidR="00591158" w:rsidRPr="002A4EF3">
        <w:t>…./ei vajanud</w:t>
      </w:r>
      <w:r w:rsidR="00A4056B" w:rsidRPr="002A4EF3">
        <w:t xml:space="preserve"> üldse</w:t>
      </w:r>
      <w:r w:rsidR="00591158" w:rsidRPr="002A4EF3">
        <w:t>.</w:t>
      </w:r>
      <w:r w:rsidR="009C0C5B" w:rsidRPr="002A4EF3">
        <w:t>  </w:t>
      </w:r>
    </w:p>
    <w:p w14:paraId="556327CA" w14:textId="74C1E66F" w:rsidR="004B14E6" w:rsidRPr="002A4EF3" w:rsidRDefault="004B14E6" w:rsidP="002A4EF3">
      <w:pPr>
        <w:spacing w:line="360" w:lineRule="auto"/>
        <w:jc w:val="both"/>
      </w:pPr>
    </w:p>
    <w:p w14:paraId="57FA657F" w14:textId="18E884DD" w:rsidR="004B14E6" w:rsidRPr="002A4EF3" w:rsidRDefault="00E11257" w:rsidP="002A4EF3">
      <w:pPr>
        <w:spacing w:line="360" w:lineRule="auto"/>
        <w:jc w:val="both"/>
      </w:pPr>
      <w:r w:rsidRPr="002A4EF3">
        <w:t>V</w:t>
      </w:r>
      <w:r w:rsidR="004B14E6" w:rsidRPr="002A4EF3">
        <w:t>alitud ettevõte sobis praktika ülesannete täitmiseks</w:t>
      </w:r>
      <w:r w:rsidRPr="002A4EF3">
        <w:t>, sest</w:t>
      </w:r>
      <w:r w:rsidR="00591158" w:rsidRPr="002A4EF3">
        <w:t>….</w:t>
      </w:r>
      <w:r w:rsidR="004B14E6" w:rsidRPr="002A4EF3">
        <w:t>  </w:t>
      </w:r>
    </w:p>
    <w:p w14:paraId="3C148F4E" w14:textId="630B2A2C" w:rsidR="004B14E6" w:rsidRPr="002A4EF3" w:rsidRDefault="00E11257" w:rsidP="002A4EF3">
      <w:pPr>
        <w:spacing w:line="360" w:lineRule="auto"/>
        <w:jc w:val="both"/>
      </w:pPr>
      <w:r w:rsidRPr="002A4EF3">
        <w:t>P</w:t>
      </w:r>
      <w:r w:rsidR="004B14E6" w:rsidRPr="002A4EF3">
        <w:t xml:space="preserve">raktika juhendajaga ja temapoolse tagasisidega </w:t>
      </w:r>
      <w:r w:rsidR="00A4056B" w:rsidRPr="002A4EF3">
        <w:t xml:space="preserve">minu </w:t>
      </w:r>
      <w:r w:rsidR="004B14E6" w:rsidRPr="002A4EF3">
        <w:t>tehtud töö</w:t>
      </w:r>
      <w:r w:rsidR="00A4056B" w:rsidRPr="002A4EF3">
        <w:t>de</w:t>
      </w:r>
      <w:r w:rsidR="004B14E6" w:rsidRPr="002A4EF3">
        <w:t>le</w:t>
      </w:r>
      <w:r w:rsidR="009C0C5B" w:rsidRPr="002A4EF3">
        <w:t xml:space="preserve"> jäin/ei jäänud rahule, sest…</w:t>
      </w:r>
      <w:r w:rsidR="004B14E6" w:rsidRPr="002A4EF3">
        <w:t>  </w:t>
      </w:r>
    </w:p>
    <w:p w14:paraId="7BCA78D3" w14:textId="1ED04598" w:rsidR="004B14E6" w:rsidRPr="002A4EF3" w:rsidRDefault="009C0C5B" w:rsidP="002A4EF3">
      <w:pPr>
        <w:spacing w:line="360" w:lineRule="auto"/>
        <w:jc w:val="both"/>
      </w:pPr>
      <w:r w:rsidRPr="002A4EF3">
        <w:t>V</w:t>
      </w:r>
      <w:r w:rsidR="004B14E6" w:rsidRPr="002A4EF3">
        <w:t>õimalusel</w:t>
      </w:r>
      <w:r w:rsidRPr="002A4EF3">
        <w:t xml:space="preserve"> </w:t>
      </w:r>
      <w:r w:rsidR="00591158" w:rsidRPr="002A4EF3">
        <w:t>a</w:t>
      </w:r>
      <w:r w:rsidRPr="002A4EF3">
        <w:t>suksin/ei asuks</w:t>
      </w:r>
      <w:r w:rsidR="004B14E6" w:rsidRPr="002A4EF3">
        <w:t xml:space="preserve"> peale kooli lõpetamist samasse kohta tööle</w:t>
      </w:r>
      <w:r w:rsidRPr="002A4EF3">
        <w:t>, sest..</w:t>
      </w:r>
      <w:r w:rsidR="004B14E6" w:rsidRPr="002A4EF3">
        <w:t>.  </w:t>
      </w:r>
    </w:p>
    <w:p w14:paraId="7FB117F3" w14:textId="44807F07" w:rsidR="002113DB" w:rsidRPr="002A4EF3" w:rsidRDefault="001E0E1A" w:rsidP="002A4EF3">
      <w:pPr>
        <w:spacing w:line="360" w:lineRule="auto"/>
        <w:jc w:val="both"/>
        <w:rPr>
          <w:lang w:val="fi-FI"/>
        </w:rPr>
      </w:pPr>
      <w:r w:rsidRPr="002A4EF3">
        <w:t>Et asjad praktikaga veel paremini sujuks, võiks koolis edaspidi….</w:t>
      </w:r>
    </w:p>
    <w:p w14:paraId="6EB99C75" w14:textId="77777777" w:rsidR="001E0E1A" w:rsidRPr="002A4EF3" w:rsidRDefault="001E0E1A" w:rsidP="002A4EF3">
      <w:pPr>
        <w:spacing w:line="360" w:lineRule="auto"/>
        <w:jc w:val="both"/>
        <w:rPr>
          <w:lang w:val="fi-FI"/>
        </w:rPr>
      </w:pPr>
    </w:p>
    <w:p w14:paraId="2452EEAB" w14:textId="5FA4A511" w:rsidR="002113DB" w:rsidRPr="005E4172" w:rsidRDefault="00047AF2" w:rsidP="005E4172">
      <w:pPr>
        <w:pStyle w:val="Pealkiri1"/>
        <w:rPr>
          <w:rFonts w:ascii="Times New Roman" w:hAnsi="Times New Roman" w:cs="Times New Roman"/>
          <w:b/>
          <w:bCs/>
          <w:lang w:val="fi-FI"/>
        </w:rPr>
      </w:pPr>
      <w:r w:rsidRPr="002A4EF3">
        <w:rPr>
          <w:lang w:val="fi-FI"/>
        </w:rPr>
        <w:br w:type="page"/>
      </w:r>
      <w:bookmarkStart w:id="5" w:name="_Toc124786491"/>
      <w:r w:rsidR="002113DB" w:rsidRPr="005E4172">
        <w:rPr>
          <w:rFonts w:ascii="Times New Roman" w:hAnsi="Times New Roman" w:cs="Times New Roman"/>
          <w:b/>
          <w:bCs/>
          <w:color w:val="auto"/>
          <w:lang w:val="fi-FI"/>
        </w:rPr>
        <w:lastRenderedPageBreak/>
        <w:t>KOKKUVÕTE</w:t>
      </w:r>
      <w:bookmarkEnd w:id="5"/>
    </w:p>
    <w:p w14:paraId="45B47665" w14:textId="77777777" w:rsidR="00047AF2" w:rsidRPr="002A4EF3" w:rsidRDefault="00047AF2" w:rsidP="002A4EF3">
      <w:pPr>
        <w:jc w:val="both"/>
        <w:rPr>
          <w:lang w:val="fi-FI"/>
        </w:rPr>
      </w:pPr>
    </w:p>
    <w:p w14:paraId="5C1AD2D3" w14:textId="50EFEA5D" w:rsidR="001E0E1A" w:rsidRPr="002A4EF3" w:rsidRDefault="001E0E1A" w:rsidP="002A4EF3">
      <w:pPr>
        <w:spacing w:line="360" w:lineRule="auto"/>
        <w:jc w:val="both"/>
        <w:rPr>
          <w:lang w:val="fi-FI"/>
        </w:rPr>
      </w:pPr>
      <w:proofErr w:type="spellStart"/>
      <w:r w:rsidRPr="002A4EF3">
        <w:rPr>
          <w:lang w:val="fi-FI"/>
        </w:rPr>
        <w:t>Praktika</w:t>
      </w:r>
      <w:proofErr w:type="spellEnd"/>
      <w:r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eesmärk</w:t>
      </w:r>
      <w:proofErr w:type="spellEnd"/>
      <w:r w:rsidRPr="002A4EF3">
        <w:rPr>
          <w:lang w:val="fi-FI"/>
        </w:rPr>
        <w:t xml:space="preserve"> ol</w:t>
      </w:r>
      <w:r w:rsidR="00047AF2" w:rsidRPr="002A4EF3">
        <w:rPr>
          <w:lang w:val="fi-FI"/>
        </w:rPr>
        <w:t>i ÕPIVÄLJUNDIST TULENEV EESMÄRK…</w:t>
      </w:r>
    </w:p>
    <w:p w14:paraId="0C16C9C3" w14:textId="2F308AC6" w:rsidR="001E0E1A" w:rsidRPr="002A4EF3" w:rsidRDefault="001E0E1A" w:rsidP="002A4EF3">
      <w:pPr>
        <w:spacing w:line="360" w:lineRule="auto"/>
        <w:jc w:val="both"/>
        <w:rPr>
          <w:lang w:val="fi-FI"/>
        </w:rPr>
      </w:pPr>
      <w:r w:rsidRPr="002A4EF3">
        <w:t xml:space="preserve">Isiklik </w:t>
      </w:r>
      <w:proofErr w:type="spellStart"/>
      <w:r w:rsidRPr="002A4EF3">
        <w:rPr>
          <w:lang w:val="fi-FI"/>
        </w:rPr>
        <w:t>praktika</w:t>
      </w:r>
      <w:proofErr w:type="spellEnd"/>
      <w:r w:rsidR="00047AF2" w:rsidRPr="002A4EF3">
        <w:rPr>
          <w:lang w:val="fi-FI"/>
        </w:rPr>
        <w:t xml:space="preserve"> </w:t>
      </w:r>
      <w:proofErr w:type="spellStart"/>
      <w:r w:rsidRPr="002A4EF3">
        <w:rPr>
          <w:lang w:val="fi-FI"/>
        </w:rPr>
        <w:t>eesmärk</w:t>
      </w:r>
      <w:proofErr w:type="spellEnd"/>
      <w:r w:rsidRPr="002A4EF3">
        <w:rPr>
          <w:lang w:val="fi-FI"/>
        </w:rPr>
        <w:t xml:space="preserve"> oli MISSUGUNE</w:t>
      </w:r>
      <w:r w:rsidR="00047AF2" w:rsidRPr="002A4EF3">
        <w:rPr>
          <w:lang w:val="fi-FI"/>
        </w:rPr>
        <w:t>…</w:t>
      </w:r>
    </w:p>
    <w:p w14:paraId="09877642" w14:textId="519CE287" w:rsidR="002113DB" w:rsidRPr="002A4EF3" w:rsidRDefault="00000035" w:rsidP="002A4EF3">
      <w:pPr>
        <w:spacing w:line="360" w:lineRule="auto"/>
        <w:jc w:val="both"/>
        <w:rPr>
          <w:lang w:val="fi-FI"/>
        </w:rPr>
      </w:pPr>
      <w:proofErr w:type="spellStart"/>
      <w:r w:rsidRPr="002A4EF3">
        <w:rPr>
          <w:lang w:val="fi-FI"/>
        </w:rPr>
        <w:t>Mul</w:t>
      </w:r>
      <w:proofErr w:type="spellEnd"/>
      <w:r w:rsidRPr="002A4EF3">
        <w:rPr>
          <w:lang w:val="fi-FI"/>
        </w:rPr>
        <w:t xml:space="preserve"> </w:t>
      </w:r>
      <w:proofErr w:type="spellStart"/>
      <w:r w:rsidR="004D5537" w:rsidRPr="002A4EF3">
        <w:rPr>
          <w:lang w:val="fi-FI"/>
        </w:rPr>
        <w:t>õ</w:t>
      </w:r>
      <w:r w:rsidRPr="002A4EF3">
        <w:rPr>
          <w:lang w:val="fi-FI"/>
        </w:rPr>
        <w:t>nnestus</w:t>
      </w:r>
      <w:proofErr w:type="spellEnd"/>
      <w:r w:rsidRPr="002A4EF3">
        <w:rPr>
          <w:lang w:val="fi-FI"/>
        </w:rPr>
        <w:t xml:space="preserve">/ei </w:t>
      </w:r>
      <w:proofErr w:type="spellStart"/>
      <w:r w:rsidRPr="002A4EF3">
        <w:rPr>
          <w:lang w:val="fi-FI"/>
        </w:rPr>
        <w:t>õnnestunud</w:t>
      </w:r>
      <w:proofErr w:type="spellEnd"/>
      <w:r w:rsidR="00DB5EAC" w:rsidRPr="002A4EF3">
        <w:rPr>
          <w:lang w:val="fi-FI"/>
        </w:rPr>
        <w:t xml:space="preserve"> </w:t>
      </w:r>
      <w:proofErr w:type="spellStart"/>
      <w:r w:rsidR="00DB5EAC" w:rsidRPr="002A4EF3">
        <w:rPr>
          <w:lang w:val="fi-FI"/>
        </w:rPr>
        <w:t>praktika</w:t>
      </w:r>
      <w:proofErr w:type="spellEnd"/>
      <w:r w:rsidR="00DB5EAC" w:rsidRPr="002A4EF3">
        <w:rPr>
          <w:lang w:val="fi-FI"/>
        </w:rPr>
        <w:t xml:space="preserve"> </w:t>
      </w:r>
      <w:proofErr w:type="spellStart"/>
      <w:r w:rsidR="00DB5EAC" w:rsidRPr="002A4EF3">
        <w:rPr>
          <w:lang w:val="fi-FI"/>
        </w:rPr>
        <w:t>eesmärgid</w:t>
      </w:r>
      <w:proofErr w:type="spellEnd"/>
      <w:r w:rsidR="00DB5EAC" w:rsidRPr="002A4EF3">
        <w:rPr>
          <w:lang w:val="fi-FI"/>
        </w:rPr>
        <w:t xml:space="preserve"> ja </w:t>
      </w:r>
      <w:proofErr w:type="spellStart"/>
      <w:r w:rsidR="00DB5EAC" w:rsidRPr="002A4EF3">
        <w:rPr>
          <w:lang w:val="fi-FI"/>
        </w:rPr>
        <w:t>ülesanded</w:t>
      </w:r>
      <w:proofErr w:type="spellEnd"/>
      <w:r w:rsidR="00DB5EAC" w:rsidRPr="002A4EF3">
        <w:rPr>
          <w:lang w:val="fi-FI"/>
        </w:rPr>
        <w:t xml:space="preserve"> </w:t>
      </w:r>
      <w:proofErr w:type="spellStart"/>
      <w:r w:rsidR="00DB5EAC" w:rsidRPr="002A4EF3">
        <w:rPr>
          <w:lang w:val="fi-FI"/>
        </w:rPr>
        <w:t>täita</w:t>
      </w:r>
      <w:proofErr w:type="spellEnd"/>
      <w:r w:rsidR="00DB5EAC" w:rsidRPr="002A4EF3">
        <w:rPr>
          <w:lang w:val="fi-FI"/>
        </w:rPr>
        <w:t xml:space="preserve">, </w:t>
      </w:r>
      <w:proofErr w:type="spellStart"/>
      <w:r w:rsidR="00DB5EAC" w:rsidRPr="002A4EF3">
        <w:rPr>
          <w:lang w:val="fi-FI"/>
        </w:rPr>
        <w:t>sest</w:t>
      </w:r>
      <w:proofErr w:type="spellEnd"/>
      <w:r w:rsidR="00DB5EAC" w:rsidRPr="002A4EF3">
        <w:rPr>
          <w:lang w:val="fi-FI"/>
        </w:rPr>
        <w:t>…</w:t>
      </w:r>
    </w:p>
    <w:p w14:paraId="66C47D6B" w14:textId="2E9CCC3C" w:rsidR="00DD07BD" w:rsidRPr="002A4EF3" w:rsidRDefault="00DB5EAC" w:rsidP="002A4EF3">
      <w:pPr>
        <w:spacing w:line="360" w:lineRule="auto"/>
        <w:jc w:val="both"/>
      </w:pPr>
      <w:r w:rsidRPr="002A4EF3">
        <w:t>Praktikal</w:t>
      </w:r>
      <w:r w:rsidR="00445399" w:rsidRPr="002A4EF3">
        <w:t xml:space="preserve"> </w:t>
      </w:r>
      <w:r w:rsidR="00DD07BD" w:rsidRPr="002A4EF3">
        <w:t xml:space="preserve">osalemine </w:t>
      </w:r>
      <w:r w:rsidR="00445399" w:rsidRPr="002A4EF3">
        <w:t xml:space="preserve">aitab </w:t>
      </w:r>
      <w:r w:rsidR="00DD07BD" w:rsidRPr="002A4EF3">
        <w:t>kaasa tulevase töökoha leidmisele</w:t>
      </w:r>
      <w:r w:rsidR="00445399" w:rsidRPr="002A4EF3">
        <w:t>, kuna…</w:t>
      </w:r>
      <w:r w:rsidR="00DD07BD" w:rsidRPr="002A4EF3">
        <w:t>  </w:t>
      </w:r>
    </w:p>
    <w:p w14:paraId="1B0C6962" w14:textId="77777777" w:rsidR="00DD07BD" w:rsidRPr="002A4EF3" w:rsidRDefault="00DD07BD" w:rsidP="002A4EF3">
      <w:pPr>
        <w:spacing w:line="360" w:lineRule="auto"/>
        <w:jc w:val="both"/>
      </w:pPr>
      <w:r w:rsidRPr="002A4EF3">
        <w:t> </w:t>
      </w:r>
    </w:p>
    <w:p w14:paraId="39F9D661" w14:textId="40A21504" w:rsidR="002113DB" w:rsidRPr="002A4EF3" w:rsidRDefault="002113DB" w:rsidP="002A4EF3">
      <w:pPr>
        <w:spacing w:line="360" w:lineRule="auto"/>
        <w:jc w:val="both"/>
      </w:pPr>
    </w:p>
    <w:p w14:paraId="250D02C3" w14:textId="77777777" w:rsidR="002113DB" w:rsidRPr="002A4EF3" w:rsidRDefault="002113DB" w:rsidP="002A4EF3">
      <w:pPr>
        <w:spacing w:line="360" w:lineRule="auto"/>
        <w:jc w:val="both"/>
        <w:rPr>
          <w:lang w:val="fi-FI"/>
        </w:rPr>
      </w:pPr>
    </w:p>
    <w:sectPr w:rsidR="002113DB" w:rsidRPr="002A4E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AD7B" w14:textId="77777777" w:rsidR="00852FC6" w:rsidRDefault="00852FC6" w:rsidP="004D5537">
      <w:r>
        <w:separator/>
      </w:r>
    </w:p>
  </w:endnote>
  <w:endnote w:type="continuationSeparator" w:id="0">
    <w:p w14:paraId="16DB3330" w14:textId="77777777" w:rsidR="00852FC6" w:rsidRDefault="00852FC6" w:rsidP="004D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5461" w14:textId="77777777" w:rsidR="004D5537" w:rsidRDefault="004D553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6E71" w14:textId="77777777" w:rsidR="00852FC6" w:rsidRDefault="00852FC6" w:rsidP="004D5537">
      <w:r>
        <w:separator/>
      </w:r>
    </w:p>
  </w:footnote>
  <w:footnote w:type="continuationSeparator" w:id="0">
    <w:p w14:paraId="14800696" w14:textId="77777777" w:rsidR="00852FC6" w:rsidRDefault="00852FC6" w:rsidP="004D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7031"/>
    <w:multiLevelType w:val="hybridMultilevel"/>
    <w:tmpl w:val="B25E53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80D"/>
    <w:multiLevelType w:val="hybridMultilevel"/>
    <w:tmpl w:val="28DCD5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73360">
    <w:abstractNumId w:val="0"/>
  </w:num>
  <w:num w:numId="2" w16cid:durableId="25967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DB"/>
    <w:rsid w:val="00000035"/>
    <w:rsid w:val="00047AF2"/>
    <w:rsid w:val="00055F45"/>
    <w:rsid w:val="000D5F19"/>
    <w:rsid w:val="0012562E"/>
    <w:rsid w:val="00154F15"/>
    <w:rsid w:val="001E0E1A"/>
    <w:rsid w:val="001F5E38"/>
    <w:rsid w:val="002113DB"/>
    <w:rsid w:val="002A4EF3"/>
    <w:rsid w:val="002F5FD0"/>
    <w:rsid w:val="00302AE7"/>
    <w:rsid w:val="00385FD4"/>
    <w:rsid w:val="003C08E4"/>
    <w:rsid w:val="003E1724"/>
    <w:rsid w:val="00445399"/>
    <w:rsid w:val="004B14E6"/>
    <w:rsid w:val="004D5537"/>
    <w:rsid w:val="0055541C"/>
    <w:rsid w:val="00570782"/>
    <w:rsid w:val="00581441"/>
    <w:rsid w:val="00591158"/>
    <w:rsid w:val="005E4172"/>
    <w:rsid w:val="005F631D"/>
    <w:rsid w:val="006505E2"/>
    <w:rsid w:val="00852FC6"/>
    <w:rsid w:val="00897F9E"/>
    <w:rsid w:val="009B7755"/>
    <w:rsid w:val="009C0C5B"/>
    <w:rsid w:val="009F2775"/>
    <w:rsid w:val="00A4056B"/>
    <w:rsid w:val="00AA6F6A"/>
    <w:rsid w:val="00B44BB6"/>
    <w:rsid w:val="00C62976"/>
    <w:rsid w:val="00D55FBB"/>
    <w:rsid w:val="00DB5EAC"/>
    <w:rsid w:val="00DD07BD"/>
    <w:rsid w:val="00E11257"/>
    <w:rsid w:val="00E37CD5"/>
    <w:rsid w:val="00E97666"/>
    <w:rsid w:val="00F4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554E"/>
  <w15:chartTrackingRefBased/>
  <w15:docId w15:val="{17F6D033-23F7-49AC-A89D-4F0E0BB1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E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D5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D55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54F1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4D5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4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s">
    <w:name w:val="header"/>
    <w:basedOn w:val="Normaallaad"/>
    <w:link w:val="PisMrk"/>
    <w:uiPriority w:val="99"/>
    <w:unhideWhenUsed/>
    <w:rsid w:val="004D553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4D5537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4D553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D5537"/>
    <w:rPr>
      <w:rFonts w:ascii="Times New Roman" w:eastAsia="Times New Roman" w:hAnsi="Times New Roman" w:cs="Times New Roman"/>
      <w:sz w:val="24"/>
      <w:szCs w:val="24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4D5537"/>
    <w:pPr>
      <w:spacing w:line="259" w:lineRule="auto"/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4D5537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4D5537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4D5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35C4-890E-4322-9B21-4F6C3C5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43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Ervald</dc:creator>
  <cp:keywords/>
  <dc:description/>
  <cp:lastModifiedBy>Kadri Malmberg</cp:lastModifiedBy>
  <cp:revision>36</cp:revision>
  <dcterms:created xsi:type="dcterms:W3CDTF">2021-04-14T10:09:00Z</dcterms:created>
  <dcterms:modified xsi:type="dcterms:W3CDTF">2023-01-16T16:35:00Z</dcterms:modified>
</cp:coreProperties>
</file>